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816" w:rsidRPr="006B3816" w:rsidRDefault="006B3816" w:rsidP="00A07D6C">
      <w:pPr>
        <w:adjustRightInd/>
        <w:spacing w:line="294" w:lineRule="exact"/>
        <w:rPr>
          <w:rFonts w:ascii="ＭＳ 明朝"/>
          <w:b/>
          <w:bCs/>
          <w:color w:val="auto"/>
        </w:rPr>
      </w:pPr>
      <w:r>
        <w:rPr>
          <w:rFonts w:ascii="ＭＳ 明朝" w:hint="eastAsia"/>
          <w:b/>
          <w:bCs/>
          <w:color w:val="auto"/>
        </w:rPr>
        <w:t>様式第５</w:t>
      </w:r>
    </w:p>
    <w:p w:rsidR="00A07D6C" w:rsidRPr="00191708" w:rsidRDefault="006B3816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>普通</w:t>
      </w:r>
      <w:r w:rsidR="00DE57C8">
        <w:rPr>
          <w:rFonts w:ascii="ＭＳ 明朝" w:hAnsi="ＭＳ 明朝" w:hint="eastAsia"/>
          <w:color w:val="auto"/>
        </w:rPr>
        <w:t>地域</w:t>
      </w:r>
      <w:r>
        <w:rPr>
          <w:rFonts w:ascii="ＭＳ 明朝" w:hAnsi="ＭＳ 明朝" w:hint="eastAsia"/>
          <w:color w:val="auto"/>
        </w:rPr>
        <w:t>内広告物の設置等行為届出</w:t>
      </w:r>
      <w:r w:rsidR="00A07D6C" w:rsidRPr="00191708">
        <w:rPr>
          <w:rFonts w:ascii="ＭＳ 明朝" w:hAnsi="ＭＳ 明朝" w:hint="eastAsia"/>
          <w:color w:val="auto"/>
        </w:rPr>
        <w:t>書</w:t>
      </w:r>
    </w:p>
    <w:p w:rsidR="00A07D6C" w:rsidRPr="006B3816" w:rsidRDefault="00A07D6C" w:rsidP="00A07D6C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A07D6C" w:rsidRPr="00191708" w:rsidRDefault="00A07D6C" w:rsidP="00A07D6C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</w:t>
      </w:r>
      <w:r w:rsidR="00DE57C8">
        <w:rPr>
          <w:rFonts w:ascii="ＭＳ 明朝" w:hint="eastAsia"/>
          <w:color w:val="auto"/>
        </w:rPr>
        <w:t>福島</w:t>
      </w:r>
      <w:r w:rsidR="00AF33CF">
        <w:rPr>
          <w:rFonts w:ascii="ＭＳ 明朝" w:hint="eastAsia"/>
          <w:color w:val="auto"/>
        </w:rPr>
        <w:t>県立自然公園条例</w:t>
      </w:r>
      <w:r w:rsidRPr="00191708">
        <w:rPr>
          <w:rFonts w:ascii="ＭＳ 明朝" w:hint="eastAsia"/>
          <w:color w:val="auto"/>
        </w:rPr>
        <w:t>第</w:t>
      </w:r>
      <w:r w:rsidR="006B3816">
        <w:rPr>
          <w:rFonts w:ascii="ＭＳ 明朝" w:hint="eastAsia"/>
          <w:color w:val="auto"/>
        </w:rPr>
        <w:t>3</w:t>
      </w:r>
      <w:r w:rsidRPr="00191708">
        <w:rPr>
          <w:rFonts w:ascii="ＭＳ 明朝"/>
          <w:color w:val="auto"/>
        </w:rPr>
        <w:t>1</w:t>
      </w:r>
      <w:r w:rsidR="006B3816">
        <w:rPr>
          <w:rFonts w:ascii="ＭＳ 明朝" w:hint="eastAsia"/>
          <w:color w:val="auto"/>
        </w:rPr>
        <w:t>条第１</w:t>
      </w:r>
      <w:r w:rsidRPr="00191708">
        <w:rPr>
          <w:rFonts w:ascii="ＭＳ 明朝" w:hint="eastAsia"/>
          <w:color w:val="auto"/>
        </w:rPr>
        <w:t xml:space="preserve">項の規定により　</w:t>
      </w:r>
      <w:r w:rsidR="00064856">
        <w:rPr>
          <w:rFonts w:ascii="ＭＳ 明朝" w:hint="eastAsia"/>
          <w:color w:val="auto"/>
        </w:rPr>
        <w:t xml:space="preserve">　</w:t>
      </w:r>
      <w:r w:rsidRPr="00191708">
        <w:rPr>
          <w:rFonts w:ascii="ＭＳ 明朝" w:hint="eastAsia"/>
          <w:color w:val="auto"/>
        </w:rPr>
        <w:t xml:space="preserve">　　　</w:t>
      </w:r>
      <w:r w:rsidR="006B3816">
        <w:rPr>
          <w:rFonts w:ascii="ＭＳ 明朝" w:hint="eastAsia"/>
          <w:color w:val="auto"/>
        </w:rPr>
        <w:t>県立自然</w:t>
      </w:r>
      <w:r w:rsidRPr="00191708">
        <w:rPr>
          <w:rFonts w:ascii="ＭＳ 明朝" w:hint="eastAsia"/>
          <w:color w:val="auto"/>
        </w:rPr>
        <w:t>公園</w:t>
      </w:r>
      <w:r w:rsidR="006B3816">
        <w:rPr>
          <w:rFonts w:ascii="ＭＳ 明朝" w:hint="eastAsia"/>
          <w:color w:val="auto"/>
        </w:rPr>
        <w:t>普通地域内において　　　　　行為をいたしたく、次のとおり届け出</w:t>
      </w:r>
      <w:r w:rsidRPr="00191708">
        <w:rPr>
          <w:rFonts w:ascii="ＭＳ 明朝" w:hint="eastAsia"/>
          <w:color w:val="auto"/>
        </w:rPr>
        <w:t>ます。</w:t>
      </w:r>
    </w:p>
    <w:p w:rsidR="00A07D6C" w:rsidRPr="00191708" w:rsidRDefault="00A07D6C" w:rsidP="00A07D6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A07D6C" w:rsidRPr="00191708" w:rsidRDefault="00A07D6C" w:rsidP="00A07D6C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A867EC" w:rsidRPr="00191708" w:rsidRDefault="006B3816" w:rsidP="00A867EC">
      <w:pPr>
        <w:adjustRightInd/>
        <w:spacing w:line="294" w:lineRule="exact"/>
        <w:ind w:firstLineChars="1800" w:firstLine="4680"/>
        <w:rPr>
          <w:rFonts w:ascii="ＭＳ 明朝" w:cs="Times New Roman"/>
          <w:color w:val="auto"/>
          <w:spacing w:val="26"/>
        </w:rPr>
      </w:pPr>
      <w:r>
        <w:rPr>
          <w:rFonts w:ascii="ＭＳ 明朝" w:hint="eastAsia"/>
          <w:color w:val="auto"/>
        </w:rPr>
        <w:t>届出</w:t>
      </w:r>
      <w:r w:rsidR="00A867EC" w:rsidRPr="00191708">
        <w:rPr>
          <w:rFonts w:ascii="ＭＳ 明朝" w:hint="eastAsia"/>
          <w:color w:val="auto"/>
        </w:rPr>
        <w:t>者の氏名及び住所</w:t>
      </w:r>
    </w:p>
    <w:p w:rsidR="00A867EC" w:rsidRPr="00191708" w:rsidRDefault="00C27140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0B6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38.05pt;margin-top:1.55pt;width:210.75pt;height:3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A867EC" w:rsidRPr="00191708">
        <w:rPr>
          <w:rFonts w:cs="Times New Roman" w:hint="eastAsia"/>
          <w:color w:val="auto"/>
        </w:rPr>
        <w:t>法人にあっては、名称、住所及び</w:t>
      </w:r>
    </w:p>
    <w:p w:rsidR="00A867EC" w:rsidRPr="00191708" w:rsidRDefault="00A867EC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A867EC" w:rsidRPr="00191708" w:rsidRDefault="00A867EC" w:rsidP="00A867EC">
      <w:pPr>
        <w:adjustRightInd/>
        <w:spacing w:line="294" w:lineRule="exact"/>
        <w:rPr>
          <w:rFonts w:cs="Times New Roman"/>
          <w:color w:val="auto"/>
        </w:rPr>
      </w:pPr>
    </w:p>
    <w:p w:rsidR="00A867EC" w:rsidRPr="00191708" w:rsidRDefault="00A867EC" w:rsidP="00E63971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A07D6C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</w:t>
            </w:r>
            <w:r w:rsidRPr="00191708">
              <w:rPr>
                <w:rFonts w:ascii="ＭＳ 明朝" w:hAnsi="ＭＳ 明朝"/>
                <w:color w:val="auto"/>
              </w:rPr>
              <w:t xml:space="preserve">                </w:t>
            </w:r>
            <w:r w:rsidRPr="00191708">
              <w:rPr>
                <w:rFonts w:ascii="ＭＳ 明朝" w:hint="eastAsia"/>
                <w:color w:val="auto"/>
              </w:rPr>
              <w:t>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</w:t>
            </w:r>
            <w:r w:rsidRPr="00191708">
              <w:rPr>
                <w:rFonts w:ascii="ＭＳ 明朝" w:hAnsi="ＭＳ 明朝"/>
                <w:color w:val="auto"/>
              </w:rPr>
              <w:t xml:space="preserve">                </w:t>
            </w:r>
            <w:r w:rsidRPr="00191708">
              <w:rPr>
                <w:rFonts w:ascii="ＭＳ 明朝" w:hint="eastAsia"/>
                <w:color w:val="auto"/>
              </w:rPr>
              <w:t>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　　行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独立して設置する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場合の敷地面積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広告物を掲出又は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表示する工作物の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種類及びその箇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規模及び構造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主要材料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色　　　　　　彩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表示の内容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考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A867EC" w:rsidP="00A867EC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A867EC" w:rsidRPr="00191708" w:rsidRDefault="00A867EC">
      <w:pPr>
        <w:adjustRightInd/>
        <w:spacing w:line="340" w:lineRule="exact"/>
        <w:rPr>
          <w:rFonts w:ascii="ＭＳ 明朝"/>
          <w:color w:val="auto"/>
        </w:rPr>
      </w:pPr>
    </w:p>
    <w:p w:rsidR="00A867EC" w:rsidRPr="00191708" w:rsidRDefault="00A867EC">
      <w:pPr>
        <w:adjustRightInd/>
        <w:spacing w:line="340" w:lineRule="exact"/>
        <w:rPr>
          <w:rFonts w:ascii="ＭＳ 明朝"/>
          <w:color w:val="auto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8F07C3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A07D6C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8F07C3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8F07C3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 w:rsidP="00A07D6C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8F07C3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平面図、立面図、断面図、構造図及び意匠配色図（立面図に彩色したものでも可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その他、行為の施行方法に表示に必要な図面</w:t>
      </w:r>
    </w:p>
    <w:p w:rsidR="00A07D6C" w:rsidRPr="00191708" w:rsidRDefault="00A07D6C" w:rsidP="00A07D6C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A07D6C" w:rsidRPr="00191708" w:rsidRDefault="00A07D6C" w:rsidP="00A07D6C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="004B3132" w:rsidRPr="00191708">
        <w:rPr>
          <w:rFonts w:ascii="ＭＳ 明朝" w:hint="eastAsia"/>
          <w:color w:val="auto"/>
        </w:rPr>
        <w:t xml:space="preserve">　申請文の「　　　　</w:t>
      </w:r>
      <w:r w:rsidRPr="00191708">
        <w:rPr>
          <w:rFonts w:ascii="ＭＳ 明朝" w:hint="eastAsia"/>
          <w:color w:val="auto"/>
        </w:rPr>
        <w:t>公</w:t>
      </w:r>
      <w:r w:rsidR="006B3816">
        <w:rPr>
          <w:rFonts w:ascii="ＭＳ 明朝" w:hint="eastAsia"/>
          <w:color w:val="auto"/>
        </w:rPr>
        <w:t>園」の箇所には県立自然公園の名称を、「　　　　行為」の箇所には、「広告物の設置行為」「広告の工作物への表示行為」等届出</w:t>
      </w:r>
      <w:r w:rsidRPr="00191708">
        <w:rPr>
          <w:rFonts w:ascii="ＭＳ 明朝" w:hint="eastAsia"/>
          <w:color w:val="auto"/>
        </w:rPr>
        <w:t>する行為の種別を記入すること。なお、不要の文字は抹消すること。</w:t>
      </w:r>
    </w:p>
    <w:p w:rsidR="00A07D6C" w:rsidRPr="00191708" w:rsidRDefault="00A07D6C" w:rsidP="00A07D6C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市郡、町村、大字、小字、地番（地先）等を記入すること。</w:t>
      </w:r>
    </w:p>
    <w:p w:rsidR="005D360C" w:rsidRPr="00191708" w:rsidRDefault="00A07D6C" w:rsidP="00A07D6C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</w:t>
      </w:r>
      <w:r w:rsidR="005D360C" w:rsidRPr="00191708">
        <w:rPr>
          <w:rFonts w:ascii="ＭＳ 明朝" w:hint="eastAsia"/>
          <w:color w:val="auto"/>
        </w:rPr>
        <w:t>「行為地及びその付近の状況」欄には、地形、植生等周辺の状況を示す上で必要な</w:t>
      </w:r>
      <w:r w:rsidRPr="00191708">
        <w:rPr>
          <w:rFonts w:ascii="ＭＳ 明朝" w:hint="eastAsia"/>
          <w:color w:val="auto"/>
        </w:rPr>
        <w:t>事項を記入すること。なお、必要に応じてその詳細を添付図面に表</w:t>
      </w:r>
      <w:r w:rsidR="005D360C" w:rsidRPr="00191708">
        <w:rPr>
          <w:rFonts w:ascii="ＭＳ 明朝" w:hint="eastAsia"/>
          <w:color w:val="auto"/>
        </w:rPr>
        <w:t>示すること。</w:t>
      </w:r>
    </w:p>
    <w:p w:rsidR="00A07D6C" w:rsidRPr="00191708" w:rsidRDefault="005D360C" w:rsidP="00A07D6C">
      <w:pPr>
        <w:adjustRightInd/>
        <w:spacing w:line="340" w:lineRule="exact"/>
        <w:ind w:left="520" w:hangingChars="200" w:hanging="52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広告物を掲出又は表示する工作物の種類及びその箇所」欄には、店舗の屋根、倉庫の壁面等、当該広告物を掲出又は表示しようとする工作物の種類と、掲出又は表示しようとする箇所を記入すること。なお、必要に応じてその詳細を添付図面に表示すること。</w:t>
      </w:r>
    </w:p>
    <w:p w:rsidR="00A07D6C" w:rsidRPr="00191708" w:rsidRDefault="00A07D6C" w:rsidP="00A07D6C">
      <w:pPr>
        <w:adjustRightInd/>
        <w:spacing w:line="340" w:lineRule="exact"/>
        <w:ind w:left="520" w:hangingChars="200" w:hanging="520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備考」欄には</w:t>
      </w:r>
      <w:r w:rsidR="004E30EA" w:rsidRPr="00191708">
        <w:rPr>
          <w:rFonts w:ascii="ＭＳ 明朝" w:hint="eastAsia"/>
          <w:color w:val="auto"/>
        </w:rPr>
        <w:t>、</w:t>
      </w:r>
      <w:r w:rsidRPr="00191708">
        <w:rPr>
          <w:rFonts w:ascii="ＭＳ 明朝" w:hint="eastAsia"/>
          <w:color w:val="auto"/>
        </w:rPr>
        <w:t>次の事項を記入すること。</w:t>
      </w:r>
    </w:p>
    <w:p w:rsidR="00A07D6C" w:rsidRPr="00191708" w:rsidRDefault="00A07D6C" w:rsidP="00A07D6C">
      <w:pPr>
        <w:adjustRightInd/>
        <w:spacing w:line="340" w:lineRule="exact"/>
        <w:ind w:left="780" w:hangingChars="300" w:hanging="780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A07D6C" w:rsidRPr="00191708" w:rsidRDefault="00A07D6C" w:rsidP="00A07D6C">
      <w:pPr>
        <w:adjustRightInd/>
        <w:spacing w:line="340" w:lineRule="exact"/>
        <w:ind w:left="780" w:hangingChars="300" w:hanging="780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F171D0" w:rsidRPr="00191708" w:rsidRDefault="00A07D6C" w:rsidP="00DC4C70">
      <w:pPr>
        <w:adjustRightInd/>
        <w:spacing w:line="340" w:lineRule="exact"/>
        <w:ind w:left="780" w:hangingChars="300" w:hanging="780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</w:t>
      </w:r>
      <w:bookmarkStart w:id="0" w:name="_GoBack"/>
      <w:bookmarkEnd w:id="0"/>
      <w:r w:rsidRPr="00191708">
        <w:rPr>
          <w:rFonts w:ascii="ＭＳ 明朝" w:hint="eastAsia"/>
          <w:color w:val="auto"/>
        </w:rPr>
        <w:t>福島県立自然公園条例の許可を受けたものにあっては、その旨並びに許可処分の日付、番号及び付された条件</w:t>
      </w:r>
    </w:p>
    <w:p w:rsidR="00A867EC" w:rsidRPr="00191708" w:rsidRDefault="00A867EC" w:rsidP="00A867EC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A07D6C" w:rsidRPr="00191708" w:rsidRDefault="00A07D6C" w:rsidP="00A07D6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6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A07D6C" w:rsidRPr="00191708" w:rsidRDefault="00A07D6C" w:rsidP="00C27140">
      <w:pPr>
        <w:adjustRightInd/>
        <w:spacing w:line="340" w:lineRule="exact"/>
        <w:rPr>
          <w:rFonts w:ascii="ＭＳ 明朝"/>
          <w:color w:val="auto"/>
        </w:rPr>
      </w:pPr>
    </w:p>
    <w:sectPr w:rsidR="00A07D6C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64856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B3816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AF33CF"/>
    <w:rsid w:val="00B0515A"/>
    <w:rsid w:val="00B14BCA"/>
    <w:rsid w:val="00B1580E"/>
    <w:rsid w:val="00B201CB"/>
    <w:rsid w:val="00B36E10"/>
    <w:rsid w:val="00B57595"/>
    <w:rsid w:val="00B7377E"/>
    <w:rsid w:val="00BE6E77"/>
    <w:rsid w:val="00C23ED5"/>
    <w:rsid w:val="00C27140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E57C8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87031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14B252"/>
  <w14:defaultImageDpi w14:val="0"/>
  <w15:docId w15:val="{8A5123B4-30E0-48F6-A5AB-2C5FD2DB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8D61-A54B-4324-9225-D841654F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4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7:53:00Z</cp:lastPrinted>
  <dcterms:created xsi:type="dcterms:W3CDTF">2024-08-21T07:57:00Z</dcterms:created>
  <dcterms:modified xsi:type="dcterms:W3CDTF">2024-08-21T07:57:00Z</dcterms:modified>
</cp:coreProperties>
</file>